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99" w:rsidRDefault="00534499" w:rsidP="00534499">
      <w:pPr>
        <w:rPr>
          <w:rFonts w:ascii="Times New Roman" w:hAnsi="Times New Roman" w:cs="Times New Roman"/>
          <w:sz w:val="24"/>
          <w:szCs w:val="24"/>
        </w:rPr>
      </w:pPr>
    </w:p>
    <w:p w:rsidR="00BA6F6A" w:rsidRDefault="006628E2" w:rsidP="00BA6F6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Утверждаю:</w:t>
      </w:r>
    </w:p>
    <w:p w:rsidR="006628E2" w:rsidRDefault="006628E2" w:rsidP="00BA6F6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Директор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Малов А.С.</w:t>
      </w:r>
    </w:p>
    <w:p w:rsidR="00101092" w:rsidRPr="00CF1131" w:rsidRDefault="00BA6F6A" w:rsidP="00BA6F6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БОУ Тарасовская средняя общеобразовательная школа №1  Расписание уроков</w:t>
      </w:r>
      <w:r w:rsidR="00835001">
        <w:rPr>
          <w:rFonts w:ascii="Times New Roman" w:hAnsi="Times New Roman" w:cs="Times New Roman"/>
          <w:b/>
          <w:sz w:val="18"/>
          <w:szCs w:val="18"/>
        </w:rPr>
        <w:t xml:space="preserve"> (Начальная школа) </w:t>
      </w:r>
      <w:r>
        <w:rPr>
          <w:rFonts w:ascii="Times New Roman" w:hAnsi="Times New Roman" w:cs="Times New Roman"/>
          <w:b/>
          <w:sz w:val="18"/>
          <w:szCs w:val="18"/>
        </w:rPr>
        <w:t xml:space="preserve"> 2019-2020 учебный год</w:t>
      </w:r>
    </w:p>
    <w:tbl>
      <w:tblPr>
        <w:tblStyle w:val="a3"/>
        <w:tblW w:w="16357" w:type="dxa"/>
        <w:tblLayout w:type="fixed"/>
        <w:tblLook w:val="04A0"/>
      </w:tblPr>
      <w:tblGrid>
        <w:gridCol w:w="473"/>
        <w:gridCol w:w="316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890"/>
        <w:gridCol w:w="419"/>
        <w:gridCol w:w="655"/>
        <w:gridCol w:w="514"/>
      </w:tblGrid>
      <w:tr w:rsidR="001152B5" w:rsidRPr="001152B5" w:rsidTr="001152B5">
        <w:tc>
          <w:tcPr>
            <w:tcW w:w="473" w:type="dxa"/>
          </w:tcPr>
          <w:p w:rsidR="00BA6F6A" w:rsidRPr="001152B5" w:rsidRDefault="00BA6F6A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BA6F6A" w:rsidRPr="001152B5" w:rsidRDefault="00BA6F6A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19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BA6F6A" w:rsidRPr="001152B5" w:rsidRDefault="00BA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514" w:type="dxa"/>
          </w:tcPr>
          <w:p w:rsidR="00BA6F6A" w:rsidRPr="001152B5" w:rsidRDefault="00BA6F6A">
            <w:pPr>
              <w:rPr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  <w:vMerge w:val="restart"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  <w:r w:rsidRPr="001152B5">
              <w:rPr>
                <w:sz w:val="20"/>
                <w:szCs w:val="20"/>
              </w:rPr>
              <w:t>понедельник</w:t>
            </w: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т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835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8350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ски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  <w:vMerge w:val="restart"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  <w:r w:rsidRPr="001152B5">
              <w:rPr>
                <w:sz w:val="20"/>
                <w:szCs w:val="20"/>
              </w:rPr>
              <w:t>вторник</w:t>
            </w: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т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т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E2D3E" w:rsidRPr="00835001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35001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proofErr w:type="gram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  <w:vMerge w:val="restart"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  <w:r w:rsidRPr="001152B5">
              <w:rPr>
                <w:sz w:val="20"/>
                <w:szCs w:val="20"/>
              </w:rPr>
              <w:t>среда</w:t>
            </w: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83500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\я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E42919" w:rsidP="00E4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т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лит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  <w:vMerge w:val="restart"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  <w:r w:rsidRPr="001152B5">
              <w:rPr>
                <w:sz w:val="20"/>
                <w:szCs w:val="20"/>
              </w:rPr>
              <w:t>четверг</w:t>
            </w: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proofErr w:type="spellEnd"/>
          </w:p>
        </w:tc>
        <w:tc>
          <w:tcPr>
            <w:tcW w:w="419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</w:t>
            </w:r>
            <w:proofErr w:type="spellEnd"/>
          </w:p>
        </w:tc>
        <w:tc>
          <w:tcPr>
            <w:tcW w:w="514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E42919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proofErr w:type="spellEnd"/>
          </w:p>
        </w:tc>
        <w:tc>
          <w:tcPr>
            <w:tcW w:w="419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dxa"/>
          </w:tcPr>
          <w:p w:rsidR="001152B5" w:rsidRPr="00835001" w:rsidRDefault="00E56EEB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152B5" w:rsidRPr="008350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52B5" w:rsidRPr="008350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5E2D3E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152B5" w:rsidRPr="001152B5" w:rsidTr="001152B5">
        <w:tc>
          <w:tcPr>
            <w:tcW w:w="473" w:type="dxa"/>
            <w:vMerge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  <w:vMerge w:val="restart"/>
            <w:textDirection w:val="btLr"/>
          </w:tcPr>
          <w:p w:rsidR="001152B5" w:rsidRPr="001152B5" w:rsidRDefault="001152B5" w:rsidP="005A4A36">
            <w:pPr>
              <w:ind w:left="113" w:right="113"/>
              <w:rPr>
                <w:sz w:val="20"/>
                <w:szCs w:val="20"/>
              </w:rPr>
            </w:pPr>
            <w:r w:rsidRPr="001152B5">
              <w:rPr>
                <w:sz w:val="20"/>
                <w:szCs w:val="20"/>
              </w:rPr>
              <w:t>пятница</w:t>
            </w: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ММ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оом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52B5" w:rsidRPr="001152B5" w:rsidTr="001152B5">
        <w:tc>
          <w:tcPr>
            <w:tcW w:w="473" w:type="dxa"/>
            <w:vMerge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835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н\яз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1152B5" w:rsidRPr="00835001" w:rsidRDefault="00835001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И\я</w:t>
            </w: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152B5" w:rsidRPr="001152B5" w:rsidTr="001152B5">
        <w:tc>
          <w:tcPr>
            <w:tcW w:w="473" w:type="dxa"/>
            <w:vMerge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52B5" w:rsidRPr="001152B5" w:rsidTr="001152B5">
        <w:tc>
          <w:tcPr>
            <w:tcW w:w="473" w:type="dxa"/>
            <w:vMerge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152B5" w:rsidRPr="001152B5" w:rsidTr="001152B5">
        <w:tc>
          <w:tcPr>
            <w:tcW w:w="473" w:type="dxa"/>
            <w:vMerge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73C" w:rsidRPr="001152B5" w:rsidTr="001152B5">
        <w:tc>
          <w:tcPr>
            <w:tcW w:w="473" w:type="dxa"/>
          </w:tcPr>
          <w:p w:rsidR="002A673C" w:rsidRPr="001152B5" w:rsidRDefault="002A673C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2A673C" w:rsidRPr="001152B5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2A673C" w:rsidRPr="00835001" w:rsidRDefault="002A6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B5" w:rsidRPr="001152B5" w:rsidTr="001152B5">
        <w:tc>
          <w:tcPr>
            <w:tcW w:w="473" w:type="dxa"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1152B5" w:rsidRPr="001152B5" w:rsidRDefault="001152B5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419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</w:tcPr>
          <w:p w:rsidR="001152B5" w:rsidRPr="00835001" w:rsidRDefault="001152B5" w:rsidP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001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514" w:type="dxa"/>
          </w:tcPr>
          <w:p w:rsidR="001152B5" w:rsidRPr="00835001" w:rsidRDefault="00115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EEB" w:rsidRDefault="00E56EEB" w:rsidP="00A53A52">
      <w:pPr>
        <w:rPr>
          <w:rFonts w:ascii="Times New Roman" w:hAnsi="Times New Roman" w:cs="Times New Roman"/>
          <w:b/>
          <w:sz w:val="18"/>
          <w:szCs w:val="18"/>
        </w:rPr>
      </w:pPr>
    </w:p>
    <w:sectPr w:rsidR="00E56EEB" w:rsidSect="00072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88F"/>
    <w:rsid w:val="00011464"/>
    <w:rsid w:val="00036E6F"/>
    <w:rsid w:val="0007288F"/>
    <w:rsid w:val="000A3DF1"/>
    <w:rsid w:val="000C3D24"/>
    <w:rsid w:val="000D67CC"/>
    <w:rsid w:val="00101092"/>
    <w:rsid w:val="00106770"/>
    <w:rsid w:val="001152B5"/>
    <w:rsid w:val="00171AF9"/>
    <w:rsid w:val="001B26A3"/>
    <w:rsid w:val="001F35DD"/>
    <w:rsid w:val="002A0E90"/>
    <w:rsid w:val="002A673C"/>
    <w:rsid w:val="002B6733"/>
    <w:rsid w:val="002B7024"/>
    <w:rsid w:val="003701FD"/>
    <w:rsid w:val="003C4762"/>
    <w:rsid w:val="005103E4"/>
    <w:rsid w:val="005117B0"/>
    <w:rsid w:val="00534499"/>
    <w:rsid w:val="005A4A36"/>
    <w:rsid w:val="005D54B4"/>
    <w:rsid w:val="005E2D3E"/>
    <w:rsid w:val="006628E2"/>
    <w:rsid w:val="00672CF5"/>
    <w:rsid w:val="006B5964"/>
    <w:rsid w:val="006C63FD"/>
    <w:rsid w:val="00701F0E"/>
    <w:rsid w:val="00776F88"/>
    <w:rsid w:val="0079179F"/>
    <w:rsid w:val="007A1FE0"/>
    <w:rsid w:val="007B16E0"/>
    <w:rsid w:val="00835001"/>
    <w:rsid w:val="0088370C"/>
    <w:rsid w:val="008B2749"/>
    <w:rsid w:val="008E2FDD"/>
    <w:rsid w:val="00931B2F"/>
    <w:rsid w:val="00936DF2"/>
    <w:rsid w:val="00964677"/>
    <w:rsid w:val="00992860"/>
    <w:rsid w:val="00996D32"/>
    <w:rsid w:val="009C26CC"/>
    <w:rsid w:val="009D0088"/>
    <w:rsid w:val="00A030EC"/>
    <w:rsid w:val="00A20DFC"/>
    <w:rsid w:val="00A53A52"/>
    <w:rsid w:val="00AA1722"/>
    <w:rsid w:val="00AC4DA0"/>
    <w:rsid w:val="00AF4C2A"/>
    <w:rsid w:val="00B240C5"/>
    <w:rsid w:val="00B576BA"/>
    <w:rsid w:val="00B96A9A"/>
    <w:rsid w:val="00B96FA6"/>
    <w:rsid w:val="00BA319C"/>
    <w:rsid w:val="00BA62B0"/>
    <w:rsid w:val="00BA6F6A"/>
    <w:rsid w:val="00BD7705"/>
    <w:rsid w:val="00C4492B"/>
    <w:rsid w:val="00CE4BF8"/>
    <w:rsid w:val="00CF5689"/>
    <w:rsid w:val="00CF7657"/>
    <w:rsid w:val="00D32EF2"/>
    <w:rsid w:val="00D40A9F"/>
    <w:rsid w:val="00DF6095"/>
    <w:rsid w:val="00E05667"/>
    <w:rsid w:val="00E35253"/>
    <w:rsid w:val="00E42919"/>
    <w:rsid w:val="00E56EEB"/>
    <w:rsid w:val="00E86209"/>
    <w:rsid w:val="00ED747F"/>
    <w:rsid w:val="00EF49E0"/>
    <w:rsid w:val="00F662E3"/>
    <w:rsid w:val="00FC13D3"/>
    <w:rsid w:val="00FC3028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A2B-6A87-4611-9B3F-F9E87FF6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9-06T12:16:00Z</cp:lastPrinted>
  <dcterms:created xsi:type="dcterms:W3CDTF">2020-03-01T20:48:00Z</dcterms:created>
  <dcterms:modified xsi:type="dcterms:W3CDTF">2020-03-01T20:49:00Z</dcterms:modified>
</cp:coreProperties>
</file>